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9814" w14:textId="5F29AA8A" w:rsidR="00C14B1D" w:rsidRDefault="00C14B1D" w:rsidP="00B90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70F95C9" w14:textId="149B6C3B" w:rsidR="00D448EA" w:rsidRPr="006924D6" w:rsidRDefault="0086244E" w:rsidP="00BD3B38">
      <w:pPr>
        <w:spacing w:after="0" w:line="240" w:lineRule="auto"/>
        <w:ind w:left="3600" w:firstLine="32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0401B3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nr 1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48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ektora UJ z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5 lipca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>201</w:t>
      </w:r>
      <w:r w:rsidR="00C22B84">
        <w:rPr>
          <w:rFonts w:ascii="Times New Roman" w:eastAsia="Times New Roman" w:hAnsi="Times New Roman" w:cs="Times New Roman"/>
          <w:sz w:val="20"/>
          <w:szCs w:val="20"/>
          <w:lang w:val="pl-PL"/>
        </w:rPr>
        <w:t>8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</w:t>
      </w:r>
    </w:p>
    <w:p w14:paraId="0BF2196A" w14:textId="531229AF" w:rsidR="003523D6" w:rsidRPr="00284AFC" w:rsidRDefault="003523D6" w:rsidP="00863773">
      <w:pPr>
        <w:spacing w:after="0" w:line="240" w:lineRule="auto"/>
        <w:ind w:right="99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61C59F5E" w14:textId="0EE99A68" w:rsidR="005742AF" w:rsidRPr="00DE4A7A" w:rsidRDefault="00DE4A7A" w:rsidP="00DE4A7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6449473" wp14:editId="0A1CD37A">
            <wp:extent cx="2517775" cy="1176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CB43" w14:textId="77777777" w:rsidR="005742AF" w:rsidRPr="00284AFC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5BBAE" w14:textId="77777777" w:rsidR="005742AF" w:rsidRPr="00E612A1" w:rsidRDefault="005742AF" w:rsidP="005742AF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TIONARIUSZ OSOB</w:t>
      </w:r>
      <w:bookmarkStart w:id="0" w:name="_GoBack"/>
      <w:bookmarkEnd w:id="0"/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WY KANDYDATA NA STUDIA PODYPLOMOWE</w:t>
      </w:r>
    </w:p>
    <w:p w14:paraId="6B1DE33E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A3A3FA" w14:textId="09C53612" w:rsidR="005742AF" w:rsidRPr="00821632" w:rsidRDefault="00B1764A" w:rsidP="00B1764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Zarządzanie i przywództwo w oświacie</w:t>
      </w:r>
    </w:p>
    <w:p w14:paraId="44D6A1BC" w14:textId="77777777" w:rsidR="005742AF" w:rsidRPr="00821632" w:rsidRDefault="005742AF" w:rsidP="005742AF">
      <w:pPr>
        <w:spacing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14:paraId="79078322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03EA763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84C5B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42224" wp14:editId="2D1E6930">
                <wp:simplePos x="0" y="0"/>
                <wp:positionH relativeFrom="page">
                  <wp:posOffset>842645</wp:posOffset>
                </wp:positionH>
                <wp:positionV relativeFrom="paragraph">
                  <wp:posOffset>64135</wp:posOffset>
                </wp:positionV>
                <wp:extent cx="5843905" cy="5552440"/>
                <wp:effectExtent l="0" t="0" r="23495" b="1016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7FBEE0DD" id="Group 43" o:spid="_x0000_s1026" style="position:absolute;margin-left:66.35pt;margin-top:5.0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">
                <v:group id="Group 54" o:spid="_x0000_s1027" style="position:absolute;left:1412;top:497;width:9191;height:2" coordorigin="1412,49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412;top:49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0" style="position:absolute;left:1416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2" style="position:absolute;left:10598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4" style="position:absolute;left:1412;top:2953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6" style="position:absolute;left:1412;top:475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38" style="position:absolute;left:1412;top:9230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14:paraId="6EA85A80" w14:textId="77777777" w:rsidR="005742AF" w:rsidRDefault="005742AF" w:rsidP="00A3142D">
      <w:pPr>
        <w:spacing w:after="0" w:line="240" w:lineRule="auto"/>
        <w:ind w:left="227" w:right="-2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): 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="00A3142D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</w:p>
    <w:p w14:paraId="4BA4E306" w14:textId="77777777" w:rsidR="005742AF" w:rsidRDefault="005742AF" w:rsidP="005742AF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64735" w14:textId="77777777" w:rsidR="005742AF" w:rsidRDefault="005742AF" w:rsidP="005742AF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a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</w:p>
    <w:p w14:paraId="7906708D" w14:textId="77777777" w:rsidR="005742AF" w:rsidRPr="00297CFC" w:rsidRDefault="005742AF" w:rsidP="005742A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18C930" w14:textId="77777777" w:rsidR="005742AF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14:paraId="5CEAE292" w14:textId="77777777" w:rsidR="005742AF" w:rsidRDefault="005742AF" w:rsidP="005742AF">
      <w:pPr>
        <w:spacing w:after="0" w:line="240" w:lineRule="auto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02D45B" w14:textId="77777777" w:rsidR="005742AF" w:rsidRPr="00821632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19996E51" w14:textId="77777777" w:rsidR="005742AF" w:rsidRPr="00821632" w:rsidRDefault="005742AF" w:rsidP="005742AF">
      <w:pPr>
        <w:tabs>
          <w:tab w:val="left" w:pos="7280"/>
        </w:tabs>
        <w:spacing w:after="0" w:line="240" w:lineRule="auto"/>
        <w:ind w:left="3748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14:paraId="2E29E94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E7FA94" w14:textId="77777777" w:rsidR="005742AF" w:rsidRDefault="005742AF" w:rsidP="005742A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84BDCF" w14:textId="77777777" w:rsidR="005742AF" w:rsidRPr="00821632" w:rsidRDefault="005742AF" w:rsidP="00CE0A16">
      <w:pPr>
        <w:tabs>
          <w:tab w:val="left" w:pos="4536"/>
        </w:tabs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C84C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.......................</w:t>
      </w:r>
      <w:r w:rsidR="00C411FC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7D7270F5" w14:textId="77777777" w:rsidR="005742AF" w:rsidRPr="00821632" w:rsidRDefault="005742AF" w:rsidP="00B23CD5">
      <w:pPr>
        <w:tabs>
          <w:tab w:val="left" w:pos="4940"/>
          <w:tab w:val="left" w:pos="7680"/>
        </w:tabs>
        <w:spacing w:after="0" w:line="240" w:lineRule="auto"/>
        <w:ind w:left="2346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2A64612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7EF588D" w14:textId="77777777" w:rsidR="005742AF" w:rsidRDefault="005742AF" w:rsidP="005742AF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</w:t>
      </w:r>
      <w:r w:rsidR="00C411FC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...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14:paraId="6424F515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DB1AF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08A75F7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06F064" w14:textId="77777777" w:rsidR="005742AF" w:rsidRPr="00821632" w:rsidRDefault="005742AF" w:rsidP="00A3142D">
      <w:pPr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   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D40E5B9" w14:textId="77777777" w:rsidR="005742AF" w:rsidRPr="00821632" w:rsidRDefault="005742AF" w:rsidP="00A3142D">
      <w:pPr>
        <w:spacing w:after="0" w:line="240" w:lineRule="auto"/>
        <w:ind w:left="4154" w:right="-23" w:firstLine="13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834D3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DB9C94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B6C08F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 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..............................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 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AA14AA4" w14:textId="77777777" w:rsidR="005742AF" w:rsidRPr="00821632" w:rsidRDefault="005742AF" w:rsidP="005742AF">
      <w:pPr>
        <w:tabs>
          <w:tab w:val="left" w:pos="3820"/>
          <w:tab w:val="left" w:pos="770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8B95E1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A5BF446" w14:textId="77777777" w:rsidR="005742AF" w:rsidRPr="00821632" w:rsidRDefault="005742AF" w:rsidP="005742AF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4B6D953" w14:textId="77777777" w:rsidR="005742AF" w:rsidRPr="00821632" w:rsidRDefault="005742AF" w:rsidP="005742AF">
      <w:pPr>
        <w:tabs>
          <w:tab w:val="left" w:pos="7320"/>
        </w:tabs>
        <w:spacing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05BC325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FE36695" w14:textId="77777777" w:rsidR="005742AF" w:rsidRPr="00821632" w:rsidRDefault="005742AF" w:rsidP="005742AF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1E32018" w14:textId="2541F22E" w:rsidR="005742AF" w:rsidRPr="00821632" w:rsidRDefault="005742AF" w:rsidP="005742AF">
      <w:pPr>
        <w:tabs>
          <w:tab w:val="left" w:pos="3820"/>
        </w:tabs>
        <w:spacing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31531AE0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5C3ADB6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59005BC1" w14:textId="77777777" w:rsidR="005742AF" w:rsidRPr="00821632" w:rsidRDefault="005742AF" w:rsidP="005742AF">
      <w:pPr>
        <w:spacing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CCEAAE" w14:textId="77777777" w:rsidR="005742AF" w:rsidRPr="00821632" w:rsidRDefault="005742AF" w:rsidP="005742AF">
      <w:pPr>
        <w:spacing w:after="0" w:line="240" w:lineRule="auto"/>
        <w:jc w:val="center"/>
        <w:rPr>
          <w:lang w:val="pl-PL"/>
        </w:rPr>
        <w:sectPr w:rsidR="005742AF" w:rsidRPr="00821632" w:rsidSect="006924D6">
          <w:headerReference w:type="even" r:id="rId10"/>
          <w:headerReference w:type="first" r:id="rId11"/>
          <w:pgSz w:w="11907" w:h="16840" w:code="9"/>
          <w:pgMar w:top="709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927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5742AF" w:rsidRPr="00B1764A" w14:paraId="05FB0D97" w14:textId="77777777" w:rsidTr="00FD0A8B">
        <w:trPr>
          <w:trHeight w:hRule="exact" w:val="312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CF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FD8BE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31ADF2C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8F04EE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1015C3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21FD7DE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14:paraId="7AA94D91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119F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5B1DD3DD" w14:textId="77777777" w:rsidR="005742AF" w:rsidRPr="00473C09" w:rsidRDefault="005742AF" w:rsidP="00473C09">
            <w:pPr>
              <w:tabs>
                <w:tab w:val="left" w:pos="6560"/>
              </w:tabs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473C09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2255B92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ABD3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DAA50F" w14:textId="2D47FA4D" w:rsidR="005742AF" w:rsidRPr="00821632" w:rsidRDefault="005742AF" w:rsidP="00473C09">
            <w:pPr>
              <w:tabs>
                <w:tab w:val="left" w:pos="5670"/>
              </w:tabs>
              <w:spacing w:after="0" w:line="240" w:lineRule="auto"/>
              <w:ind w:left="1701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</w:t>
            </w:r>
            <w:r w:rsidR="00E352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 lekar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5742AF" w:rsidRPr="00B1764A" w14:paraId="2A9A2383" w14:textId="77777777" w:rsidTr="00FD0A8B">
        <w:trPr>
          <w:trHeight w:hRule="exact" w:val="326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4DE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D8762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83A07F8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507F5A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7C325364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B63045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3566942B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F0BF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14:paraId="6289D99E" w14:textId="77777777" w:rsidR="005742AF" w:rsidRPr="00473C09" w:rsidRDefault="005742AF" w:rsidP="00F11D09">
            <w:pPr>
              <w:spacing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5D6E5DA9" w14:textId="77777777" w:rsidR="005742AF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0BFF5F" w14:textId="77777777" w:rsidR="005742AF" w:rsidRPr="00B65F72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D50DDB1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0255A4A6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B1764A" w14:paraId="300189E8" w14:textId="77777777" w:rsidTr="00FD0A8B">
        <w:trPr>
          <w:trHeight w:hRule="exact" w:val="326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CB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C6F424" w14:textId="77777777" w:rsidR="005742AF" w:rsidRPr="00821632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14:paraId="0B90DF5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FD42940" w14:textId="33EF6571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="00E17FF7" w:rsidRPr="00F34B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F34BB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</w:t>
            </w:r>
          </w:p>
          <w:p w14:paraId="193F5BA3" w14:textId="7BC9CAE6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niemiecki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2EAB3875" w14:textId="00417F54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francuski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79A1BBD7" w14:textId="44ACC33E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......................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                        |__|                     |__|</w:t>
            </w:r>
          </w:p>
          <w:p w14:paraId="4CB0110E" w14:textId="499EC7A9" w:rsidR="005742AF" w:rsidRPr="004A61B5" w:rsidRDefault="005742AF" w:rsidP="00921C7D">
            <w:pPr>
              <w:widowControl/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komunikatywny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średnio zaawansowany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   </w:t>
            </w:r>
            <w:r w:rsidR="00E17FF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biegły  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[ x ] = TAK</w:t>
            </w:r>
          </w:p>
          <w:p w14:paraId="198B19EF" w14:textId="77777777" w:rsidR="005742AF" w:rsidRDefault="005742AF" w:rsidP="00921C7D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86EA31F" w14:textId="77777777" w:rsidR="006C1F8D" w:rsidRPr="00C411FC" w:rsidRDefault="006C1F8D" w:rsidP="008B7771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7747FB5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6B53F301" w14:textId="77777777" w:rsidR="006C1F8D" w:rsidRPr="00FD0A8B" w:rsidRDefault="006C1F8D" w:rsidP="00FD0A8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E9E6CAB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6EBBA6F9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B1764A" w14:paraId="46BC061F" w14:textId="77777777" w:rsidTr="00F11D09">
        <w:trPr>
          <w:trHeight w:hRule="exact" w:val="4492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0A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291099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14:paraId="066E6885" w14:textId="77777777" w:rsidR="005901AD" w:rsidRPr="003B22CE" w:rsidRDefault="005901AD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4AC6CDD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5D93D1D" w14:textId="77777777" w:rsidR="000A5299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C411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A0A71C8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DBBBD07" w14:textId="77777777" w:rsidR="005742AF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564F984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6928509" w14:textId="77777777" w:rsidR="005742AF" w:rsidRPr="00A96D47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hAnsi="Times New Roman" w:cs="Times New Roman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E40A1">
              <w:rPr>
                <w:lang w:val="pl-PL"/>
              </w:rPr>
              <w:t>|__|__|__|   |__|__|__|   |__|__|   |__|__|</w:t>
            </w:r>
          </w:p>
          <w:p w14:paraId="7E06738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88BB46C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0295891A" w14:textId="77777777" w:rsidR="005742AF" w:rsidRPr="00821632" w:rsidRDefault="005742AF" w:rsidP="000A529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DB95335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B9EAE8" w14:textId="77777777" w:rsidR="005742AF" w:rsidRPr="00821632" w:rsidRDefault="005742AF" w:rsidP="00284AFC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C7577CF" w14:textId="77777777" w:rsidR="005742AF" w:rsidRPr="00C411FC" w:rsidRDefault="005742AF" w:rsidP="00284A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1C84" w14:textId="77777777" w:rsidR="005742AF" w:rsidRDefault="005742AF" w:rsidP="000A5299">
            <w:pPr>
              <w:tabs>
                <w:tab w:val="left" w:pos="448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778C9F09" w14:textId="77777777" w:rsidR="005742AF" w:rsidRPr="001E3120" w:rsidRDefault="005742AF" w:rsidP="00F11D09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68BE071E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racodaw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ę</w:t>
            </w:r>
            <w:r w:rsidRPr="00F206FF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14:paraId="5D23F006" w14:textId="77777777" w:rsidR="005742AF" w:rsidRPr="00821632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;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studia podyplomowe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pracodawc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5742AF" w:rsidRPr="006E42BD" w14:paraId="4D68A0CB" w14:textId="77777777" w:rsidTr="005901AD">
        <w:trPr>
          <w:trHeight w:hRule="exact" w:val="284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B57" w14:textId="77777777" w:rsidR="005742AF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F76B78B" w14:textId="77777777" w:rsidR="005742AF" w:rsidRDefault="005742AF" w:rsidP="000A529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4 s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14:paraId="686C3F83" w14:textId="77777777" w:rsidR="005742AF" w:rsidRPr="00821632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CD73A3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33D9EF09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AB3F64C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</w:t>
            </w:r>
          </w:p>
          <w:p w14:paraId="74FCAD21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1C8ABDEE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</w:p>
          <w:p w14:paraId="11A51F84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6B6CC72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</w:t>
            </w:r>
          </w:p>
          <w:p w14:paraId="2DCDDB73" w14:textId="77777777" w:rsidR="005742AF" w:rsidRPr="00821632" w:rsidRDefault="005742AF" w:rsidP="00F11D09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</w:p>
        </w:tc>
      </w:tr>
    </w:tbl>
    <w:p w14:paraId="41ED79AB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E615A81" w14:textId="77777777" w:rsidR="005742AF" w:rsidRPr="00C411FC" w:rsidRDefault="005742AF" w:rsidP="005742AF">
      <w:pPr>
        <w:tabs>
          <w:tab w:val="left" w:pos="5060"/>
        </w:tabs>
        <w:spacing w:after="0" w:line="240" w:lineRule="auto"/>
        <w:ind w:right="418"/>
        <w:rPr>
          <w:rFonts w:ascii="Times New Roman" w:hAnsi="Times New Roman" w:cs="Times New Roman"/>
          <w:sz w:val="20"/>
          <w:szCs w:val="20"/>
          <w:lang w:val="pl-PL"/>
        </w:rPr>
      </w:pPr>
    </w:p>
    <w:p w14:paraId="07D9E859" w14:textId="77777777" w:rsidR="005742AF" w:rsidRPr="003E5DB5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sz w:val="20"/>
          <w:szCs w:val="20"/>
          <w:lang w:val="pl-PL"/>
        </w:rPr>
      </w:pPr>
    </w:p>
    <w:p w14:paraId="4DB35DDF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O ś w i a</w:t>
      </w:r>
      <w:r w:rsidRPr="004E2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c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i e:</w:t>
      </w:r>
    </w:p>
    <w:p w14:paraId="75250F0C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9BF33CD" w14:textId="5D188AB7" w:rsidR="005742AF" w:rsidRPr="00E612A1" w:rsidRDefault="005742AF" w:rsidP="005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świadczam, że zapoznałam/em się z treścią Regulaminu Studiów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dyplomowych w</w:t>
      </w:r>
      <w:r w:rsid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  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wersytecie Jagiellońskim przyjętego uchwałą nr 77/VI/2015 Senatu Uniwersytetu Jagiellońskiego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nia 24 czerwca 2015 r. (z </w:t>
      </w:r>
      <w:r w:rsidR="00DB56CD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późn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 zm.)</w:t>
      </w:r>
      <w:r w:rsidR="005644BB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732FD71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l-PL"/>
        </w:rPr>
      </w:pPr>
    </w:p>
    <w:p w14:paraId="6A3193D7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B019D5D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FEAEBB" w14:textId="77777777" w:rsidR="005742AF" w:rsidRPr="00821632" w:rsidRDefault="005742AF" w:rsidP="005742AF">
      <w:pPr>
        <w:tabs>
          <w:tab w:val="left" w:pos="48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14:paraId="608233BE" w14:textId="58D60EB2" w:rsidR="005742AF" w:rsidRPr="00F206FF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="00150B3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</w:t>
      </w:r>
      <w:r w:rsidRPr="00F206FF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is kandydata na studia podyplomowe</w:t>
      </w:r>
      <w:r w:rsidR="00150B3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)</w:t>
      </w:r>
    </w:p>
    <w:p w14:paraId="7E07EADE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479A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29A9A6" w14:textId="77777777" w:rsidR="005742AF" w:rsidRPr="005901AD" w:rsidRDefault="005742AF" w:rsidP="005901A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5E22D1" w14:textId="77777777" w:rsidR="005742AF" w:rsidRPr="005901AD" w:rsidRDefault="005742AF" w:rsidP="005742AF">
      <w:pPr>
        <w:widowControl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8F0E32" w14:textId="77777777" w:rsidR="000C0157" w:rsidRPr="00AA02CB" w:rsidRDefault="000C0157" w:rsidP="000C01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 O PRZETWARZANIU DANYCH OSOBOWYCH</w:t>
      </w: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 podyplomowe</w:t>
      </w:r>
    </w:p>
    <w:p w14:paraId="35205E9B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5DA389D" w14:textId="5F3FA2C2" w:rsidR="000C0157" w:rsidRPr="008F5A37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150B37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r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ozporządzenia Parlamentu Europejskiego i Rady (UE) 2016/679 z dnia 27</w:t>
      </w:r>
      <w:r w:rsidR="00E612A1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kwietnia 2016 r. w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150B37" w:rsidRPr="008F5A37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8F5A37">
        <w:rPr>
          <w:rFonts w:ascii="Times New Roman" w:hAnsi="Times New Roman"/>
          <w:sz w:val="24"/>
          <w:szCs w:val="24"/>
          <w:lang w:val="pl-PL" w:eastAsia="pl-PL"/>
        </w:rPr>
        <w:t>, dalej „RODO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>”</w:t>
      </w:r>
      <w:r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informuje, że:</w:t>
      </w:r>
    </w:p>
    <w:p w14:paraId="0FBAA822" w14:textId="77777777" w:rsidR="000C0157" w:rsidRPr="00AA02CB" w:rsidRDefault="000C0157" w:rsidP="000C015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ministratorem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i/Pana danych osobowych jest Uniwersytet Jagielloński w Krakowie, ul. Gołębia 24, 31-007 Kraków, </w:t>
      </w:r>
      <w:r w:rsidRPr="00AA02CB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prezentowany przez Rektora UJ.</w:t>
      </w:r>
    </w:p>
    <w:p w14:paraId="06D0C7EB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Uniwersytecie Jagiellońskim został powołany </w:t>
      </w: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spektor Ochrony Danych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 Gołębia 24 pok. 31, adres e-mail: iod@uj.edu.pl, tel. (12) 663 12 25.</w:t>
      </w:r>
    </w:p>
    <w:p w14:paraId="12923241" w14:textId="414BBAEA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będą przetwarzane w celu rekrutacji na studia podyplomowe na podstawie wyrażonej przez Panią/Pana zgody do czasu zakończenia procesu rekrutacji na studia oraz przez okres 6 miesięcy po zakończeniu rekrut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ustawą z dnia 2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pca 2005 r. – Prawo o szkolnictwie wyższym oraz akt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zy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tej ustawy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0D9E9DB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przez Panią/Pana danych osobowych jest dobrowolne, jednak ich przetwarzanie przez Uniwersytet Jagielloński jest niezbędne do rozpatrzenia Pani/Pana aplikacji na studia podyplomowe, przeprowadzenia postępowania administracyjnego i wydania decyzji administracyjn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sekwencją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 możliwości udziału w rekrutacji na studia podyplomowe.</w:t>
      </w:r>
    </w:p>
    <w:p w14:paraId="19152E81" w14:textId="42171220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informacji o przetwarzaniu danych osobowych i uprawnieniach przysługujących zgodnie z RODO, dostępu do treści swoich danych oraz ich sprostowania,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prawo do usunięcia, ograniczenia przetwarzania, przenoszenia, wniesienia sprzeciwu wobec przetwarzania – w przypadkach i na warunkach określonych w RODO.</w:t>
      </w:r>
    </w:p>
    <w:p w14:paraId="5CA5C71B" w14:textId="0A1F36F6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wo do wycofania zgody w dowolnym momencie, przy czym wycofanie zgody nie wpływa na zgodność z prawem przetwarzania danych dokonanego przed jej wycofaniem. Wycofanie zgody na przetwarzanie danych osobowych można przesła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em na adres: </w:t>
      </w:r>
      <w:hyperlink r:id="rId12" w:history="1">
        <w:r w:rsidRPr="000D7F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pl-PL" w:eastAsia="pl-PL"/>
          </w:rPr>
          <w:t>iod@uj.edu.pl</w:t>
        </w:r>
      </w:hyperlink>
      <w:r w:rsidRPr="000D7F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daktyka@uj.edu.pl, pocztą tradycyjną na adres: Centrum Wsparcia Dydaktyki, Uniwersytet Jagielloński, ul. Gołębia 24, 31-007 Kraków lub zgłosić osobiście, stawiając się w Centrum Wsparcia Dydaktyki. Konsekwencją wycofania zgody będzie brak możliwości udziału w rekrutacji na studia podyplomowe.</w:t>
      </w:r>
    </w:p>
    <w:p w14:paraId="5ED43225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kazywane do państw trzecich ani organizacji międzynarodowych.</w:t>
      </w:r>
    </w:p>
    <w:p w14:paraId="0D949F65" w14:textId="114E88D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nie będą podlegały profilowaniu. </w:t>
      </w:r>
    </w:p>
    <w:p w14:paraId="19B3930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 Pani/Pan prawo wniesienia skargi do Prezesa Urzędu Ochrony Danych Osobowych, jeżeli uzna Pani/Pan, że przetwarzanie Pani/Pana danych osobowych narusza przepisy RODO.</w:t>
      </w:r>
    </w:p>
    <w:p w14:paraId="191C22E6" w14:textId="77777777" w:rsidR="000C0157" w:rsidRPr="00AA02CB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m, że zapoznałam/em się z powyższymi informacjami i przyjmuję je do wiadomości.</w:t>
      </w:r>
    </w:p>
    <w:p w14:paraId="6773A399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A5820D0" w14:textId="1867FFE7" w:rsidR="000C0157" w:rsidRPr="00AA02CB" w:rsidRDefault="000C015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01EFAB8D" w14:textId="2DA0E4DA" w:rsidR="000C015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="000C0157"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6294E77C" w14:textId="77777777" w:rsidR="000C0157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A95EBF4" w14:textId="77777777" w:rsidR="00A96D47" w:rsidRPr="009D0A5E" w:rsidRDefault="00A96D47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89BB2A" w14:textId="77777777" w:rsidR="005742AF" w:rsidRPr="009D0A5E" w:rsidRDefault="005742AF" w:rsidP="005742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ODA NA PRZETWARZANIE DANYCH OSOBOWYCH</w:t>
      </w: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</w:r>
      <w:r w:rsidRPr="009D0A5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</w:t>
      </w:r>
      <w:r w:rsidR="0026148A" w:rsidRPr="00B1764A">
        <w:rPr>
          <w:lang w:val="pl-PL"/>
        </w:rPr>
        <w:t xml:space="preserve"> </w:t>
      </w:r>
      <w:r w:rsidR="0026148A" w:rsidRPr="0026148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odyplomowe</w:t>
      </w:r>
    </w:p>
    <w:p w14:paraId="62DE3E0E" w14:textId="77777777" w:rsidR="005742AF" w:rsidRPr="009D0A5E" w:rsidRDefault="005742AF" w:rsidP="00A9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F8C69" w14:textId="5C72E8E4" w:rsidR="005742AF" w:rsidRPr="009D0A5E" w:rsidRDefault="005742AF" w:rsidP="00574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rozporządzeniem Parlamentu Europejskiego i Rady (UE) 2016/679 z dnia 27 kwietnia 2016 roku oraz zgodnie z klauzulą informacyjną dołączoną do niniejszej zgody, wyrażam zgodę na przetwarzanie moich danych osobowych w celu przeprowadzenia rekrutacji na studia</w:t>
      </w:r>
      <w:r w:rsidR="003471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yplomowe</w:t>
      </w: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6080388" w14:textId="77777777" w:rsidR="005742AF" w:rsidRPr="009D0A5E" w:rsidRDefault="005742AF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214F00" w14:textId="77777777" w:rsidR="00150B37" w:rsidRPr="00AA02CB" w:rsidRDefault="00150B3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70E07F93" w14:textId="77777777" w:rsidR="00150B3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16570915" w14:textId="5D0A12CB" w:rsidR="004F201D" w:rsidRDefault="004F201D" w:rsidP="00150B37">
      <w:pPr>
        <w:tabs>
          <w:tab w:val="left" w:pos="3402"/>
        </w:tabs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</w:p>
    <w:sectPr w:rsidR="004F201D" w:rsidSect="000C0157">
      <w:headerReference w:type="even" r:id="rId13"/>
      <w:pgSz w:w="11907" w:h="16840" w:code="9"/>
      <w:pgMar w:top="1134" w:right="1298" w:bottom="1134" w:left="1298" w:header="45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F804D" w14:textId="77777777" w:rsidR="00E33545" w:rsidRDefault="00E33545">
      <w:pPr>
        <w:spacing w:after="0" w:line="240" w:lineRule="auto"/>
      </w:pPr>
      <w:r>
        <w:separator/>
      </w:r>
    </w:p>
  </w:endnote>
  <w:endnote w:type="continuationSeparator" w:id="0">
    <w:p w14:paraId="4EC7617F" w14:textId="77777777" w:rsidR="00E33545" w:rsidRDefault="00E3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0A6CF" w14:textId="77777777" w:rsidR="00E33545" w:rsidRDefault="00E33545">
      <w:pPr>
        <w:spacing w:after="0" w:line="240" w:lineRule="auto"/>
      </w:pPr>
      <w:r>
        <w:separator/>
      </w:r>
    </w:p>
  </w:footnote>
  <w:footnote w:type="continuationSeparator" w:id="0">
    <w:p w14:paraId="60D2C974" w14:textId="77777777" w:rsidR="00E33545" w:rsidRDefault="00E3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8E4D" w14:textId="77777777" w:rsidR="005742AF" w:rsidRDefault="005742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4612" w14:textId="77777777" w:rsidR="005742AF" w:rsidRDefault="005742AF" w:rsidP="00F11D09">
    <w:pPr>
      <w:pStyle w:val="Nagwek"/>
      <w:tabs>
        <w:tab w:val="center" w:pos="4655"/>
        <w:tab w:val="right" w:pos="93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1975" w14:textId="77777777"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36E6"/>
    <w:multiLevelType w:val="hybridMultilevel"/>
    <w:tmpl w:val="C79E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803"/>
    <w:multiLevelType w:val="hybridMultilevel"/>
    <w:tmpl w:val="9D7C3B5E"/>
    <w:lvl w:ilvl="0" w:tplc="FB2C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6368"/>
    <w:multiLevelType w:val="hybridMultilevel"/>
    <w:tmpl w:val="2B548922"/>
    <w:lvl w:ilvl="0" w:tplc="06D8D8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1777"/>
    <w:multiLevelType w:val="hybridMultilevel"/>
    <w:tmpl w:val="5732775A"/>
    <w:lvl w:ilvl="0" w:tplc="1822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CC0"/>
    <w:multiLevelType w:val="hybridMultilevel"/>
    <w:tmpl w:val="A7B8AF54"/>
    <w:lvl w:ilvl="0" w:tplc="731693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48E5"/>
    <w:multiLevelType w:val="hybridMultilevel"/>
    <w:tmpl w:val="9B24633E"/>
    <w:lvl w:ilvl="0" w:tplc="A98E2CD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E59A2"/>
    <w:multiLevelType w:val="hybridMultilevel"/>
    <w:tmpl w:val="ED9E6DCA"/>
    <w:lvl w:ilvl="0" w:tplc="C89204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3482"/>
    <w:multiLevelType w:val="hybridMultilevel"/>
    <w:tmpl w:val="4CC8FFE0"/>
    <w:lvl w:ilvl="0" w:tplc="3F0E76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717AB"/>
    <w:multiLevelType w:val="hybridMultilevel"/>
    <w:tmpl w:val="A6463C04"/>
    <w:lvl w:ilvl="0" w:tplc="EA9AD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E4BA3"/>
    <w:multiLevelType w:val="hybridMultilevel"/>
    <w:tmpl w:val="EECCACE6"/>
    <w:lvl w:ilvl="0" w:tplc="61AEC2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30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9"/>
  </w:num>
  <w:num w:numId="12">
    <w:abstractNumId w:val="3"/>
  </w:num>
  <w:num w:numId="13">
    <w:abstractNumId w:val="36"/>
  </w:num>
  <w:num w:numId="14">
    <w:abstractNumId w:val="17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0"/>
  </w:num>
  <w:num w:numId="24">
    <w:abstractNumId w:val="19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18"/>
  </w:num>
  <w:num w:numId="30">
    <w:abstractNumId w:val="34"/>
  </w:num>
  <w:num w:numId="31">
    <w:abstractNumId w:val="2"/>
  </w:num>
  <w:num w:numId="32">
    <w:abstractNumId w:val="23"/>
  </w:num>
  <w:num w:numId="33">
    <w:abstractNumId w:val="21"/>
  </w:num>
  <w:num w:numId="34">
    <w:abstractNumId w:val="35"/>
  </w:num>
  <w:num w:numId="35">
    <w:abstractNumId w:val="7"/>
  </w:num>
  <w:num w:numId="36">
    <w:abstractNumId w:val="1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EA"/>
    <w:rsid w:val="000037D8"/>
    <w:rsid w:val="00004380"/>
    <w:rsid w:val="000043D0"/>
    <w:rsid w:val="00004EBB"/>
    <w:rsid w:val="0000528E"/>
    <w:rsid w:val="00005906"/>
    <w:rsid w:val="00006605"/>
    <w:rsid w:val="000077C4"/>
    <w:rsid w:val="00010FF4"/>
    <w:rsid w:val="00013AD3"/>
    <w:rsid w:val="00016F19"/>
    <w:rsid w:val="0002160D"/>
    <w:rsid w:val="00022362"/>
    <w:rsid w:val="00024DFB"/>
    <w:rsid w:val="00033449"/>
    <w:rsid w:val="000401B3"/>
    <w:rsid w:val="00043BE6"/>
    <w:rsid w:val="00045799"/>
    <w:rsid w:val="00046768"/>
    <w:rsid w:val="00051CB6"/>
    <w:rsid w:val="00054A40"/>
    <w:rsid w:val="000723E4"/>
    <w:rsid w:val="00072478"/>
    <w:rsid w:val="00073E37"/>
    <w:rsid w:val="00087E12"/>
    <w:rsid w:val="000A5299"/>
    <w:rsid w:val="000A7BFA"/>
    <w:rsid w:val="000C0157"/>
    <w:rsid w:val="000D2251"/>
    <w:rsid w:val="000D7F0F"/>
    <w:rsid w:val="000F0664"/>
    <w:rsid w:val="000F46AA"/>
    <w:rsid w:val="000F66ED"/>
    <w:rsid w:val="0010709E"/>
    <w:rsid w:val="00112923"/>
    <w:rsid w:val="0011298C"/>
    <w:rsid w:val="001145E1"/>
    <w:rsid w:val="00117942"/>
    <w:rsid w:val="00117AC5"/>
    <w:rsid w:val="00117AFB"/>
    <w:rsid w:val="001231A7"/>
    <w:rsid w:val="00143DB9"/>
    <w:rsid w:val="00150B37"/>
    <w:rsid w:val="00151BAF"/>
    <w:rsid w:val="00160E6E"/>
    <w:rsid w:val="00162FAB"/>
    <w:rsid w:val="001666BA"/>
    <w:rsid w:val="00174679"/>
    <w:rsid w:val="00176450"/>
    <w:rsid w:val="001801BA"/>
    <w:rsid w:val="001B257C"/>
    <w:rsid w:val="001B5E59"/>
    <w:rsid w:val="001C0359"/>
    <w:rsid w:val="001C48AA"/>
    <w:rsid w:val="001D235D"/>
    <w:rsid w:val="001D5537"/>
    <w:rsid w:val="001D59BA"/>
    <w:rsid w:val="001E3120"/>
    <w:rsid w:val="001F2EB2"/>
    <w:rsid w:val="00220F49"/>
    <w:rsid w:val="002230D1"/>
    <w:rsid w:val="00224BC9"/>
    <w:rsid w:val="00253177"/>
    <w:rsid w:val="0026148A"/>
    <w:rsid w:val="002619E5"/>
    <w:rsid w:val="00263375"/>
    <w:rsid w:val="00264950"/>
    <w:rsid w:val="00272866"/>
    <w:rsid w:val="002728C4"/>
    <w:rsid w:val="00284AFC"/>
    <w:rsid w:val="002964FF"/>
    <w:rsid w:val="00297CFC"/>
    <w:rsid w:val="00297E3D"/>
    <w:rsid w:val="002A0E12"/>
    <w:rsid w:val="002A127C"/>
    <w:rsid w:val="002B3844"/>
    <w:rsid w:val="002B3930"/>
    <w:rsid w:val="002C6E16"/>
    <w:rsid w:val="002C7798"/>
    <w:rsid w:val="002D5843"/>
    <w:rsid w:val="002F3109"/>
    <w:rsid w:val="00300BF1"/>
    <w:rsid w:val="003053B4"/>
    <w:rsid w:val="00310378"/>
    <w:rsid w:val="003152FA"/>
    <w:rsid w:val="00317A8F"/>
    <w:rsid w:val="00332A23"/>
    <w:rsid w:val="003435DA"/>
    <w:rsid w:val="00344CDD"/>
    <w:rsid w:val="0034719A"/>
    <w:rsid w:val="003523D6"/>
    <w:rsid w:val="00352819"/>
    <w:rsid w:val="00372162"/>
    <w:rsid w:val="00382C7D"/>
    <w:rsid w:val="00384F7C"/>
    <w:rsid w:val="00387DD8"/>
    <w:rsid w:val="00390B2F"/>
    <w:rsid w:val="003A3DFB"/>
    <w:rsid w:val="003A63D6"/>
    <w:rsid w:val="003A6496"/>
    <w:rsid w:val="003A6A30"/>
    <w:rsid w:val="003B22CE"/>
    <w:rsid w:val="003B5143"/>
    <w:rsid w:val="003B642C"/>
    <w:rsid w:val="003C16C8"/>
    <w:rsid w:val="003C3A60"/>
    <w:rsid w:val="003C5B67"/>
    <w:rsid w:val="003D0454"/>
    <w:rsid w:val="003D0DD4"/>
    <w:rsid w:val="003D27C8"/>
    <w:rsid w:val="003D74B5"/>
    <w:rsid w:val="003E4AEE"/>
    <w:rsid w:val="003E5DB5"/>
    <w:rsid w:val="00402E42"/>
    <w:rsid w:val="00403E24"/>
    <w:rsid w:val="00405560"/>
    <w:rsid w:val="00412DA3"/>
    <w:rsid w:val="00416B9E"/>
    <w:rsid w:val="00450977"/>
    <w:rsid w:val="00453AAB"/>
    <w:rsid w:val="00465BCF"/>
    <w:rsid w:val="00466242"/>
    <w:rsid w:val="00473C09"/>
    <w:rsid w:val="004A33EF"/>
    <w:rsid w:val="004A61B5"/>
    <w:rsid w:val="004B130B"/>
    <w:rsid w:val="004B6CF3"/>
    <w:rsid w:val="004D60A8"/>
    <w:rsid w:val="004E2F37"/>
    <w:rsid w:val="004E35BF"/>
    <w:rsid w:val="004E5BBF"/>
    <w:rsid w:val="004E5E1A"/>
    <w:rsid w:val="004F201D"/>
    <w:rsid w:val="004F76C0"/>
    <w:rsid w:val="004F7E79"/>
    <w:rsid w:val="00500205"/>
    <w:rsid w:val="005003FE"/>
    <w:rsid w:val="00500ADE"/>
    <w:rsid w:val="00501F6D"/>
    <w:rsid w:val="0050666F"/>
    <w:rsid w:val="00511045"/>
    <w:rsid w:val="00513087"/>
    <w:rsid w:val="00513CC6"/>
    <w:rsid w:val="00523191"/>
    <w:rsid w:val="005276C6"/>
    <w:rsid w:val="00533636"/>
    <w:rsid w:val="00536F62"/>
    <w:rsid w:val="005376B1"/>
    <w:rsid w:val="00545FDC"/>
    <w:rsid w:val="00547778"/>
    <w:rsid w:val="0055209E"/>
    <w:rsid w:val="0056161A"/>
    <w:rsid w:val="005644BB"/>
    <w:rsid w:val="005656CC"/>
    <w:rsid w:val="00567D89"/>
    <w:rsid w:val="005721A5"/>
    <w:rsid w:val="005733AD"/>
    <w:rsid w:val="005742AF"/>
    <w:rsid w:val="005766B6"/>
    <w:rsid w:val="005901AD"/>
    <w:rsid w:val="00591224"/>
    <w:rsid w:val="005967A6"/>
    <w:rsid w:val="0059737A"/>
    <w:rsid w:val="005E6C05"/>
    <w:rsid w:val="005F23F2"/>
    <w:rsid w:val="005F7387"/>
    <w:rsid w:val="00601A87"/>
    <w:rsid w:val="00622558"/>
    <w:rsid w:val="00633A01"/>
    <w:rsid w:val="00634E7E"/>
    <w:rsid w:val="00635815"/>
    <w:rsid w:val="00644268"/>
    <w:rsid w:val="00644C13"/>
    <w:rsid w:val="006452D3"/>
    <w:rsid w:val="00645B45"/>
    <w:rsid w:val="0065129C"/>
    <w:rsid w:val="0066002B"/>
    <w:rsid w:val="006679AE"/>
    <w:rsid w:val="00680684"/>
    <w:rsid w:val="00690435"/>
    <w:rsid w:val="006924D6"/>
    <w:rsid w:val="00693D99"/>
    <w:rsid w:val="0069733E"/>
    <w:rsid w:val="006B123C"/>
    <w:rsid w:val="006B6F06"/>
    <w:rsid w:val="006C1F8D"/>
    <w:rsid w:val="006D34D1"/>
    <w:rsid w:val="006D377E"/>
    <w:rsid w:val="006E2141"/>
    <w:rsid w:val="006E42BD"/>
    <w:rsid w:val="006E4EA6"/>
    <w:rsid w:val="006E6955"/>
    <w:rsid w:val="006F1F59"/>
    <w:rsid w:val="006F3F99"/>
    <w:rsid w:val="006F4D66"/>
    <w:rsid w:val="0070560B"/>
    <w:rsid w:val="007236DC"/>
    <w:rsid w:val="00724450"/>
    <w:rsid w:val="007348FB"/>
    <w:rsid w:val="00755C8D"/>
    <w:rsid w:val="007630E6"/>
    <w:rsid w:val="00774D6C"/>
    <w:rsid w:val="00790975"/>
    <w:rsid w:val="00793559"/>
    <w:rsid w:val="007A3241"/>
    <w:rsid w:val="007B454D"/>
    <w:rsid w:val="007B4F5B"/>
    <w:rsid w:val="007C3E64"/>
    <w:rsid w:val="007D440B"/>
    <w:rsid w:val="007D615F"/>
    <w:rsid w:val="007E18DC"/>
    <w:rsid w:val="007E5C70"/>
    <w:rsid w:val="007F005D"/>
    <w:rsid w:val="0081264B"/>
    <w:rsid w:val="00815A17"/>
    <w:rsid w:val="00821632"/>
    <w:rsid w:val="00824296"/>
    <w:rsid w:val="0082547E"/>
    <w:rsid w:val="008274B8"/>
    <w:rsid w:val="008302BA"/>
    <w:rsid w:val="00846AE3"/>
    <w:rsid w:val="008506C7"/>
    <w:rsid w:val="00860AC1"/>
    <w:rsid w:val="0086244E"/>
    <w:rsid w:val="00863773"/>
    <w:rsid w:val="00864EB2"/>
    <w:rsid w:val="008707F6"/>
    <w:rsid w:val="008823B0"/>
    <w:rsid w:val="00882DBA"/>
    <w:rsid w:val="00885796"/>
    <w:rsid w:val="00892F61"/>
    <w:rsid w:val="00892FEB"/>
    <w:rsid w:val="008B4885"/>
    <w:rsid w:val="008B7771"/>
    <w:rsid w:val="008D51E8"/>
    <w:rsid w:val="008E0847"/>
    <w:rsid w:val="008E40A1"/>
    <w:rsid w:val="008F5A37"/>
    <w:rsid w:val="0090216B"/>
    <w:rsid w:val="009022F7"/>
    <w:rsid w:val="00921C7D"/>
    <w:rsid w:val="00921DAD"/>
    <w:rsid w:val="00936F6A"/>
    <w:rsid w:val="0094195D"/>
    <w:rsid w:val="009428D9"/>
    <w:rsid w:val="00942C20"/>
    <w:rsid w:val="00946440"/>
    <w:rsid w:val="0094739F"/>
    <w:rsid w:val="009536CE"/>
    <w:rsid w:val="00954982"/>
    <w:rsid w:val="009611DD"/>
    <w:rsid w:val="00982DC9"/>
    <w:rsid w:val="0099491F"/>
    <w:rsid w:val="00994D61"/>
    <w:rsid w:val="009C1993"/>
    <w:rsid w:val="009D44DD"/>
    <w:rsid w:val="009F4C3E"/>
    <w:rsid w:val="00A04E9E"/>
    <w:rsid w:val="00A13BA0"/>
    <w:rsid w:val="00A15A95"/>
    <w:rsid w:val="00A24A7E"/>
    <w:rsid w:val="00A25702"/>
    <w:rsid w:val="00A27F04"/>
    <w:rsid w:val="00A3142D"/>
    <w:rsid w:val="00A40FC9"/>
    <w:rsid w:val="00A41ACB"/>
    <w:rsid w:val="00A67914"/>
    <w:rsid w:val="00A7192C"/>
    <w:rsid w:val="00A814E9"/>
    <w:rsid w:val="00A834D3"/>
    <w:rsid w:val="00A91340"/>
    <w:rsid w:val="00A91702"/>
    <w:rsid w:val="00A9233A"/>
    <w:rsid w:val="00A933D0"/>
    <w:rsid w:val="00A95B41"/>
    <w:rsid w:val="00A96D47"/>
    <w:rsid w:val="00AD0EEF"/>
    <w:rsid w:val="00AD285D"/>
    <w:rsid w:val="00AD4FC4"/>
    <w:rsid w:val="00AE6298"/>
    <w:rsid w:val="00AF7D24"/>
    <w:rsid w:val="00B04FA8"/>
    <w:rsid w:val="00B1162B"/>
    <w:rsid w:val="00B1764A"/>
    <w:rsid w:val="00B2282C"/>
    <w:rsid w:val="00B23CD5"/>
    <w:rsid w:val="00B36991"/>
    <w:rsid w:val="00B47D77"/>
    <w:rsid w:val="00B51791"/>
    <w:rsid w:val="00B52828"/>
    <w:rsid w:val="00B54E23"/>
    <w:rsid w:val="00B57948"/>
    <w:rsid w:val="00B65F72"/>
    <w:rsid w:val="00B66168"/>
    <w:rsid w:val="00B71903"/>
    <w:rsid w:val="00B75213"/>
    <w:rsid w:val="00B8299F"/>
    <w:rsid w:val="00B838D2"/>
    <w:rsid w:val="00B8519C"/>
    <w:rsid w:val="00B909EA"/>
    <w:rsid w:val="00BB0B3C"/>
    <w:rsid w:val="00BB328D"/>
    <w:rsid w:val="00BC57C2"/>
    <w:rsid w:val="00BC5A7A"/>
    <w:rsid w:val="00BD03BE"/>
    <w:rsid w:val="00BD21B0"/>
    <w:rsid w:val="00BD3B38"/>
    <w:rsid w:val="00BF03DA"/>
    <w:rsid w:val="00BF0D3E"/>
    <w:rsid w:val="00C017BB"/>
    <w:rsid w:val="00C109A3"/>
    <w:rsid w:val="00C1390E"/>
    <w:rsid w:val="00C14B1D"/>
    <w:rsid w:val="00C2142D"/>
    <w:rsid w:val="00C22B84"/>
    <w:rsid w:val="00C31BDD"/>
    <w:rsid w:val="00C411FC"/>
    <w:rsid w:val="00C4738A"/>
    <w:rsid w:val="00C521B4"/>
    <w:rsid w:val="00C52EEB"/>
    <w:rsid w:val="00C57044"/>
    <w:rsid w:val="00C57690"/>
    <w:rsid w:val="00C57F58"/>
    <w:rsid w:val="00C6637D"/>
    <w:rsid w:val="00C76ED8"/>
    <w:rsid w:val="00C80F5C"/>
    <w:rsid w:val="00C82275"/>
    <w:rsid w:val="00C84C5B"/>
    <w:rsid w:val="00C93B0C"/>
    <w:rsid w:val="00C97B00"/>
    <w:rsid w:val="00CA0D42"/>
    <w:rsid w:val="00CB130C"/>
    <w:rsid w:val="00CB1886"/>
    <w:rsid w:val="00CB513D"/>
    <w:rsid w:val="00CC4C3A"/>
    <w:rsid w:val="00CD42EE"/>
    <w:rsid w:val="00CE0A16"/>
    <w:rsid w:val="00D0654E"/>
    <w:rsid w:val="00D06FEF"/>
    <w:rsid w:val="00D21473"/>
    <w:rsid w:val="00D264BE"/>
    <w:rsid w:val="00D27BF1"/>
    <w:rsid w:val="00D3555C"/>
    <w:rsid w:val="00D40D22"/>
    <w:rsid w:val="00D42F24"/>
    <w:rsid w:val="00D448EA"/>
    <w:rsid w:val="00D525D2"/>
    <w:rsid w:val="00D54503"/>
    <w:rsid w:val="00D75735"/>
    <w:rsid w:val="00D75AC6"/>
    <w:rsid w:val="00D77189"/>
    <w:rsid w:val="00D778B8"/>
    <w:rsid w:val="00D8433F"/>
    <w:rsid w:val="00D97532"/>
    <w:rsid w:val="00DA5240"/>
    <w:rsid w:val="00DA5E52"/>
    <w:rsid w:val="00DB50FC"/>
    <w:rsid w:val="00DB56CD"/>
    <w:rsid w:val="00DC3340"/>
    <w:rsid w:val="00DD560A"/>
    <w:rsid w:val="00DD7B9D"/>
    <w:rsid w:val="00DE4A7A"/>
    <w:rsid w:val="00DF616B"/>
    <w:rsid w:val="00E041D2"/>
    <w:rsid w:val="00E16A76"/>
    <w:rsid w:val="00E17711"/>
    <w:rsid w:val="00E17FF7"/>
    <w:rsid w:val="00E242CF"/>
    <w:rsid w:val="00E33545"/>
    <w:rsid w:val="00E3526F"/>
    <w:rsid w:val="00E36B87"/>
    <w:rsid w:val="00E41346"/>
    <w:rsid w:val="00E42141"/>
    <w:rsid w:val="00E612A1"/>
    <w:rsid w:val="00E67D56"/>
    <w:rsid w:val="00E71870"/>
    <w:rsid w:val="00E72950"/>
    <w:rsid w:val="00E74182"/>
    <w:rsid w:val="00E741F7"/>
    <w:rsid w:val="00E86FD1"/>
    <w:rsid w:val="00E91169"/>
    <w:rsid w:val="00E938D0"/>
    <w:rsid w:val="00E9628F"/>
    <w:rsid w:val="00EA1DA2"/>
    <w:rsid w:val="00EA1EE0"/>
    <w:rsid w:val="00EB4B3B"/>
    <w:rsid w:val="00EE564B"/>
    <w:rsid w:val="00EF352F"/>
    <w:rsid w:val="00F10CDF"/>
    <w:rsid w:val="00F11D09"/>
    <w:rsid w:val="00F1699D"/>
    <w:rsid w:val="00F17B9C"/>
    <w:rsid w:val="00F206FF"/>
    <w:rsid w:val="00F208A4"/>
    <w:rsid w:val="00F33CED"/>
    <w:rsid w:val="00F34BB7"/>
    <w:rsid w:val="00F34EAC"/>
    <w:rsid w:val="00F45CA8"/>
    <w:rsid w:val="00F66CC2"/>
    <w:rsid w:val="00F6744E"/>
    <w:rsid w:val="00F81339"/>
    <w:rsid w:val="00F84AFA"/>
    <w:rsid w:val="00F9191A"/>
    <w:rsid w:val="00FA48AB"/>
    <w:rsid w:val="00FB0C5F"/>
    <w:rsid w:val="00FB2E0E"/>
    <w:rsid w:val="00FC2C0E"/>
    <w:rsid w:val="00FC49BF"/>
    <w:rsid w:val="00FC7678"/>
    <w:rsid w:val="00FD0A8B"/>
    <w:rsid w:val="00FD26E1"/>
    <w:rsid w:val="00FD68C1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A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5C26-2BBC-400E-A4B0-3892E18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SP</cp:lastModifiedBy>
  <cp:revision>2</cp:revision>
  <cp:lastPrinted>2018-07-05T10:09:00Z</cp:lastPrinted>
  <dcterms:created xsi:type="dcterms:W3CDTF">2018-09-03T07:04:00Z</dcterms:created>
  <dcterms:modified xsi:type="dcterms:W3CDTF">2018-09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